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E20306" w14:paraId="7485569C" w14:textId="77777777" w:rsidTr="004F50F0">
        <w:trPr>
          <w:trHeight w:val="1520"/>
        </w:trPr>
        <w:tc>
          <w:tcPr>
            <w:tcW w:w="10719" w:type="dxa"/>
          </w:tcPr>
          <w:p w14:paraId="035E5CA2" w14:textId="2724CB95" w:rsidR="002B4E73" w:rsidRPr="006C3E51" w:rsidRDefault="002B4E73" w:rsidP="002B4E73">
            <w:pPr>
              <w:spacing w:before="240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Pr="006C3E51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</w:t>
            </w:r>
            <w:r w:rsidR="00CC2E4E" w:rsidRPr="006C3E51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="00CC2E4E"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A80CED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4년 연속 개막전 만원 관중 달성</w:t>
            </w:r>
          </w:p>
          <w:p w14:paraId="61FA49C7" w14:textId="1CA5E04A" w:rsidR="007B03A0" w:rsidRDefault="00A0650B" w:rsidP="007B03A0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bCs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A270CA" w:rsidRPr="00A270C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28일(토) KIA전 만원 관중 달성, 4년 연속 개막전 매진 및 지난해 최다 관중 흥행 기록 이어</w:t>
            </w:r>
            <w:r w:rsidR="00A270C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가</w:t>
            </w:r>
          </w:p>
          <w:p w14:paraId="6AE529E6" w14:textId="5A47093F" w:rsidR="00E869AA" w:rsidRPr="00EB74CB" w:rsidRDefault="00E869AA" w:rsidP="007B03A0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bCs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1"/>
              </w:rPr>
              <w:t xml:space="preserve">- 올 시즌 </w:t>
            </w:r>
            <w:r w:rsidR="00A270CA" w:rsidRPr="00A270CA">
              <w:rPr>
                <w:rFonts w:ascii="굴림" w:eastAsia="굴림" w:hAnsi="굴림"/>
                <w:b/>
                <w:bCs/>
                <w:color w:val="000000"/>
                <w:sz w:val="22"/>
                <w:szCs w:val="21"/>
              </w:rPr>
              <w:t>‘팬 경험 혁신’을 핵심 가치로 수요일 불꽃 확대, 야장 정례화, 전 원정 응원단 파견</w:t>
            </w:r>
            <w:r w:rsidR="00A270CA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1"/>
              </w:rPr>
              <w:t xml:space="preserve"> 진행</w:t>
            </w:r>
          </w:p>
        </w:tc>
      </w:tr>
    </w:tbl>
    <w:p w14:paraId="3A08F29C" w14:textId="64F593D7" w:rsidR="00F2344A" w:rsidRDefault="008C60A8" w:rsidP="00F2344A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S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G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랜더스(대표이사 </w:t>
      </w:r>
      <w:r w:rsidR="000C241E"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김재섭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하 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SG)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 </w:t>
      </w:r>
      <w:r w:rsidR="00A80CED">
        <w:rPr>
          <w:rFonts w:ascii="굴림" w:eastAsia="굴림" w:hAnsi="굴림" w:hint="eastAsia"/>
          <w:color w:val="000000" w:themeColor="text1"/>
          <w:sz w:val="24"/>
          <w:szCs w:val="24"/>
        </w:rPr>
        <w:t>28</w:t>
      </w:r>
      <w:r w:rsidR="00983CCB">
        <w:rPr>
          <w:rFonts w:ascii="굴림" w:eastAsia="굴림" w:hAnsi="굴림" w:hint="eastAsia"/>
          <w:color w:val="000000" w:themeColor="text1"/>
          <w:sz w:val="24"/>
          <w:szCs w:val="24"/>
        </w:rPr>
        <w:t>일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(</w:t>
      </w:r>
      <w:r w:rsidR="00A80CED">
        <w:rPr>
          <w:rFonts w:ascii="굴림" w:eastAsia="굴림" w:hAnsi="굴림" w:hint="eastAsia"/>
          <w:color w:val="000000" w:themeColor="text1"/>
          <w:sz w:val="24"/>
          <w:szCs w:val="24"/>
        </w:rPr>
        <w:t>토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) 인천S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G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랜더스필드에서 열</w:t>
      </w:r>
      <w:r w:rsidR="00D61E2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린 </w:t>
      </w:r>
      <w:r w:rsidR="00A80CED">
        <w:rPr>
          <w:rFonts w:ascii="굴림" w:eastAsia="굴림" w:hAnsi="굴림" w:hint="eastAsia"/>
          <w:color w:val="000000" w:themeColor="text1"/>
          <w:sz w:val="24"/>
          <w:szCs w:val="24"/>
        </w:rPr>
        <w:t>KIA타이거즈와</w:t>
      </w:r>
      <w:r w:rsidR="00D61E2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의 </w:t>
      </w:r>
      <w:r w:rsidR="00A80CED">
        <w:rPr>
          <w:rFonts w:ascii="굴림" w:eastAsia="굴림" w:hAnsi="굴림" w:hint="eastAsia"/>
          <w:color w:val="000000" w:themeColor="text1"/>
          <w:sz w:val="24"/>
          <w:szCs w:val="24"/>
        </w:rPr>
        <w:t>개막전</w:t>
      </w:r>
      <w:r w:rsidR="00D61E2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에서 만원 관중을 </w:t>
      </w:r>
      <w:r w:rsidR="00E81D8D">
        <w:rPr>
          <w:rFonts w:ascii="굴림" w:eastAsia="굴림" w:hAnsi="굴림" w:hint="eastAsia"/>
          <w:color w:val="000000" w:themeColor="text1"/>
          <w:sz w:val="24"/>
          <w:szCs w:val="24"/>
        </w:rPr>
        <w:t>달성</w:t>
      </w:r>
      <w:r w:rsidR="00D61E23">
        <w:rPr>
          <w:rFonts w:ascii="굴림" w:eastAsia="굴림" w:hAnsi="굴림" w:hint="eastAsia"/>
          <w:color w:val="000000" w:themeColor="text1"/>
          <w:sz w:val="24"/>
          <w:szCs w:val="24"/>
        </w:rPr>
        <w:t>했다.</w:t>
      </w:r>
    </w:p>
    <w:p w14:paraId="45BD006C" w14:textId="1DE02372" w:rsidR="00A80CED" w:rsidRDefault="00A80CED" w:rsidP="00983CCB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A80CED">
        <w:rPr>
          <w:rFonts w:ascii="굴림" w:eastAsia="굴림" w:hAnsi="굴림"/>
          <w:color w:val="000000" w:themeColor="text1"/>
          <w:sz w:val="24"/>
          <w:szCs w:val="24"/>
        </w:rPr>
        <w:t>SSG는 이날 예매 취소 마감 시한인 오전 10시를 기해 인천SSG랜더스필드의 전 좌석(2만 3,000석)을 모두 판매했으며, 이로써 2023년부터 4년 연속 개막전 만원 관중이라는 기록을 달성하며 인천 야구의 뜨거운 열기를 다시 한번 입증했다.</w:t>
      </w:r>
    </w:p>
    <w:p w14:paraId="3A07AEA3" w14:textId="4506310B" w:rsidR="00A80CED" w:rsidRDefault="00A80CED" w:rsidP="00A80CED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SSG는 지난시즌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천 연고 구단 최초 3년 연속 100만 관중을 기록했으며, 최종 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누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관중 1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281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09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3명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으로 구단 역대 최다 기록을 세웠다. 이어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2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6</w:t>
      </w: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시즌도 개막전 매진으로 흥행에 대한 기대감을 높이고 있다.</w:t>
      </w:r>
    </w:p>
    <w:p w14:paraId="17BCA909" w14:textId="400BBDB5" w:rsidR="00A80CED" w:rsidRDefault="00A80CED" w:rsidP="00A80CED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올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시즌 SSG는 ‘팬 경험 혁신’을 </w:t>
      </w:r>
      <w:r w:rsidR="00A270CA">
        <w:rPr>
          <w:rFonts w:ascii="굴림" w:eastAsia="굴림" w:hAnsi="굴림" w:hint="eastAsia"/>
          <w:color w:val="000000" w:themeColor="text1"/>
          <w:sz w:val="24"/>
          <w:szCs w:val="24"/>
        </w:rPr>
        <w:t>핵심 가치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로 내걸고 홈경기 </w:t>
      </w:r>
      <w:r w:rsidR="00057335">
        <w:rPr>
          <w:rFonts w:ascii="굴림" w:eastAsia="굴림" w:hAnsi="굴림" w:hint="eastAsia"/>
          <w:color w:val="000000" w:themeColor="text1"/>
          <w:sz w:val="24"/>
          <w:szCs w:val="24"/>
        </w:rPr>
        <w:t>이벤트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>를 전면 확대한다. 기존 토요일에만 진행되던 불꽃놀이 행사를 격주 수요일 홈경기까지 확대 운영하며, 금요일과 토요일에는 ‘</w:t>
      </w:r>
      <w:proofErr w:type="spellStart"/>
      <w:r w:rsidRPr="00A80CED">
        <w:rPr>
          <w:rFonts w:ascii="굴림" w:eastAsia="굴림" w:hAnsi="굴림"/>
          <w:color w:val="000000" w:themeColor="text1"/>
          <w:sz w:val="24"/>
          <w:szCs w:val="24"/>
        </w:rPr>
        <w:t>프론티어</w:t>
      </w:r>
      <w:proofErr w:type="spellEnd"/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스퀘어 야장’을 정례화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SSG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만의 독창적인 복합 문화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행사를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선보인다.</w:t>
      </w:r>
    </w:p>
    <w:p w14:paraId="531C59C0" w14:textId="25CB3165" w:rsidR="00A80CED" w:rsidRDefault="00A80CED" w:rsidP="00A80CED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A80CED">
        <w:rPr>
          <w:rFonts w:ascii="굴림" w:eastAsia="굴림" w:hAnsi="굴림" w:hint="eastAsia"/>
          <w:color w:val="000000" w:themeColor="text1"/>
          <w:sz w:val="24"/>
          <w:szCs w:val="24"/>
        </w:rPr>
        <w:t>또한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, 올 시즌부터는 팬들의 응원 편의를 위해 모든 원정 경기에 응원단을 파견하여 전국 어느 구장에서도 </w:t>
      </w:r>
      <w:proofErr w:type="spellStart"/>
      <w:r w:rsidRPr="00A80CED">
        <w:rPr>
          <w:rFonts w:ascii="굴림" w:eastAsia="굴림" w:hAnsi="굴림"/>
          <w:color w:val="000000" w:themeColor="text1"/>
          <w:sz w:val="24"/>
          <w:szCs w:val="24"/>
        </w:rPr>
        <w:t>랜더스만의</w:t>
      </w:r>
      <w:proofErr w:type="spellEnd"/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일체감 있는 응원 문화를 이어갈 계획이다.</w:t>
      </w:r>
    </w:p>
    <w:p w14:paraId="56794578" w14:textId="0D680D80" w:rsidR="00A80CED" w:rsidRPr="00A80CED" w:rsidRDefault="00A80CED" w:rsidP="00A80CED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한편, 이날 개막전 시구는 신세계그룹 </w:t>
      </w:r>
      <w:proofErr w:type="spellStart"/>
      <w:r w:rsidRPr="00A80CED">
        <w:rPr>
          <w:rFonts w:ascii="굴림" w:eastAsia="굴림" w:hAnsi="굴림"/>
          <w:color w:val="000000" w:themeColor="text1"/>
          <w:sz w:val="24"/>
          <w:szCs w:val="24"/>
        </w:rPr>
        <w:t>총괄셰프인</w:t>
      </w:r>
      <w:proofErr w:type="spellEnd"/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손종원 </w:t>
      </w:r>
      <w:proofErr w:type="spellStart"/>
      <w:r w:rsidRPr="00A80CED">
        <w:rPr>
          <w:rFonts w:ascii="굴림" w:eastAsia="굴림" w:hAnsi="굴림"/>
          <w:color w:val="000000" w:themeColor="text1"/>
          <w:sz w:val="24"/>
          <w:szCs w:val="24"/>
        </w:rPr>
        <w:t>셰프가</w:t>
      </w:r>
      <w:proofErr w:type="spellEnd"/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맡아 팀의 승리를 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원할 예정이며,</w:t>
      </w:r>
      <w:r w:rsidRPr="00A80CED">
        <w:rPr>
          <w:rFonts w:ascii="굴림" w:eastAsia="굴림" w:hAnsi="굴림"/>
          <w:color w:val="000000" w:themeColor="text1"/>
          <w:sz w:val="24"/>
          <w:szCs w:val="24"/>
        </w:rPr>
        <w:t xml:space="preserve"> SSG는 개막전 매진을 시작으로 올 시즌에도 팬들에게 최상의 관람 환경과 즐거움을 선사할 방침이다.</w:t>
      </w:r>
    </w:p>
    <w:p w14:paraId="1F710618" w14:textId="4FD85A29" w:rsidR="007C7FF0" w:rsidRPr="00540EE9" w:rsidRDefault="007C7FF0" w:rsidP="00E56F7B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9BB6" w14:textId="77777777" w:rsidR="009D02B6" w:rsidRDefault="009D02B6" w:rsidP="000446A8">
      <w:pPr>
        <w:spacing w:after="0" w:line="240" w:lineRule="auto"/>
      </w:pPr>
      <w:r>
        <w:separator/>
      </w:r>
    </w:p>
  </w:endnote>
  <w:endnote w:type="continuationSeparator" w:id="0">
    <w:p w14:paraId="13718E33" w14:textId="77777777" w:rsidR="009D02B6" w:rsidRDefault="009D02B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ADCB" w14:textId="77777777" w:rsidR="009D02B6" w:rsidRDefault="009D02B6" w:rsidP="000446A8">
      <w:pPr>
        <w:spacing w:after="0" w:line="240" w:lineRule="auto"/>
      </w:pPr>
      <w:r>
        <w:separator/>
      </w:r>
    </w:p>
  </w:footnote>
  <w:footnote w:type="continuationSeparator" w:id="0">
    <w:p w14:paraId="28EBA251" w14:textId="77777777" w:rsidR="009D02B6" w:rsidRDefault="009D02B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1B78"/>
    <w:rsid w:val="00013F24"/>
    <w:rsid w:val="0002148C"/>
    <w:rsid w:val="00024544"/>
    <w:rsid w:val="000258C1"/>
    <w:rsid w:val="00036853"/>
    <w:rsid w:val="00040923"/>
    <w:rsid w:val="000446A8"/>
    <w:rsid w:val="00044EF2"/>
    <w:rsid w:val="00050F5F"/>
    <w:rsid w:val="00052F2F"/>
    <w:rsid w:val="000565B4"/>
    <w:rsid w:val="00057335"/>
    <w:rsid w:val="000716A8"/>
    <w:rsid w:val="00072E0F"/>
    <w:rsid w:val="00080445"/>
    <w:rsid w:val="00086F72"/>
    <w:rsid w:val="0008725F"/>
    <w:rsid w:val="0008785E"/>
    <w:rsid w:val="000A7DC0"/>
    <w:rsid w:val="000B0621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2B2A"/>
    <w:rsid w:val="00115411"/>
    <w:rsid w:val="001261F5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538F"/>
    <w:rsid w:val="0017613B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59AC"/>
    <w:rsid w:val="001C6E3C"/>
    <w:rsid w:val="001C7F5A"/>
    <w:rsid w:val="001D2061"/>
    <w:rsid w:val="001D5A44"/>
    <w:rsid w:val="001D5AE4"/>
    <w:rsid w:val="001D7803"/>
    <w:rsid w:val="001E433E"/>
    <w:rsid w:val="001E5C7C"/>
    <w:rsid w:val="001F088F"/>
    <w:rsid w:val="001F2552"/>
    <w:rsid w:val="0021271A"/>
    <w:rsid w:val="00213D9B"/>
    <w:rsid w:val="00217010"/>
    <w:rsid w:val="00217307"/>
    <w:rsid w:val="00220DEA"/>
    <w:rsid w:val="00222C40"/>
    <w:rsid w:val="00223C10"/>
    <w:rsid w:val="00247862"/>
    <w:rsid w:val="00254871"/>
    <w:rsid w:val="002667E2"/>
    <w:rsid w:val="00267590"/>
    <w:rsid w:val="0029077F"/>
    <w:rsid w:val="00292FB2"/>
    <w:rsid w:val="002A0C57"/>
    <w:rsid w:val="002A1FA9"/>
    <w:rsid w:val="002A204F"/>
    <w:rsid w:val="002A2DAD"/>
    <w:rsid w:val="002A56F6"/>
    <w:rsid w:val="002B2897"/>
    <w:rsid w:val="002B4E73"/>
    <w:rsid w:val="002C028E"/>
    <w:rsid w:val="002C3ADF"/>
    <w:rsid w:val="002D1CE1"/>
    <w:rsid w:val="002E26F6"/>
    <w:rsid w:val="002E430E"/>
    <w:rsid w:val="002F1FD0"/>
    <w:rsid w:val="002F3657"/>
    <w:rsid w:val="002F46D5"/>
    <w:rsid w:val="002F51AF"/>
    <w:rsid w:val="002F6573"/>
    <w:rsid w:val="00314E49"/>
    <w:rsid w:val="00324F07"/>
    <w:rsid w:val="00326520"/>
    <w:rsid w:val="00330B6C"/>
    <w:rsid w:val="00334CCB"/>
    <w:rsid w:val="00335768"/>
    <w:rsid w:val="00340A5F"/>
    <w:rsid w:val="00340B46"/>
    <w:rsid w:val="00345653"/>
    <w:rsid w:val="003548ED"/>
    <w:rsid w:val="0036020F"/>
    <w:rsid w:val="00360BDB"/>
    <w:rsid w:val="00362D6B"/>
    <w:rsid w:val="00363663"/>
    <w:rsid w:val="00365601"/>
    <w:rsid w:val="003671CF"/>
    <w:rsid w:val="00371309"/>
    <w:rsid w:val="00371B31"/>
    <w:rsid w:val="00373865"/>
    <w:rsid w:val="00392EEC"/>
    <w:rsid w:val="0039303B"/>
    <w:rsid w:val="0039555A"/>
    <w:rsid w:val="00397C0D"/>
    <w:rsid w:val="003A03A2"/>
    <w:rsid w:val="003A39FC"/>
    <w:rsid w:val="003A4969"/>
    <w:rsid w:val="003B0BE9"/>
    <w:rsid w:val="003C0281"/>
    <w:rsid w:val="003C136C"/>
    <w:rsid w:val="003C1CAA"/>
    <w:rsid w:val="003D14A4"/>
    <w:rsid w:val="003D327A"/>
    <w:rsid w:val="003D4736"/>
    <w:rsid w:val="003E0A12"/>
    <w:rsid w:val="003F33DF"/>
    <w:rsid w:val="003F4685"/>
    <w:rsid w:val="003F5AD0"/>
    <w:rsid w:val="004057FA"/>
    <w:rsid w:val="00405B6E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490D"/>
    <w:rsid w:val="00467D00"/>
    <w:rsid w:val="00470796"/>
    <w:rsid w:val="00471473"/>
    <w:rsid w:val="00471C57"/>
    <w:rsid w:val="00484711"/>
    <w:rsid w:val="00486F41"/>
    <w:rsid w:val="004922E4"/>
    <w:rsid w:val="00494C2B"/>
    <w:rsid w:val="004A044B"/>
    <w:rsid w:val="004B7FEF"/>
    <w:rsid w:val="004C2F19"/>
    <w:rsid w:val="004C2FA0"/>
    <w:rsid w:val="004C4F10"/>
    <w:rsid w:val="004E63D3"/>
    <w:rsid w:val="004F301C"/>
    <w:rsid w:val="004F3C57"/>
    <w:rsid w:val="004F50F0"/>
    <w:rsid w:val="004F6117"/>
    <w:rsid w:val="00500426"/>
    <w:rsid w:val="00506D96"/>
    <w:rsid w:val="005071E3"/>
    <w:rsid w:val="00513CBB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374A2"/>
    <w:rsid w:val="0054093D"/>
    <w:rsid w:val="00540EE9"/>
    <w:rsid w:val="005426D6"/>
    <w:rsid w:val="0055479E"/>
    <w:rsid w:val="00555CFE"/>
    <w:rsid w:val="00560A6E"/>
    <w:rsid w:val="0056511B"/>
    <w:rsid w:val="0056797E"/>
    <w:rsid w:val="00571884"/>
    <w:rsid w:val="00577515"/>
    <w:rsid w:val="00591843"/>
    <w:rsid w:val="00591CBB"/>
    <w:rsid w:val="005A0973"/>
    <w:rsid w:val="005A3B23"/>
    <w:rsid w:val="005A3EFC"/>
    <w:rsid w:val="005B1EFA"/>
    <w:rsid w:val="005B5F74"/>
    <w:rsid w:val="005B72E7"/>
    <w:rsid w:val="005C1DB0"/>
    <w:rsid w:val="005C2141"/>
    <w:rsid w:val="005C41F1"/>
    <w:rsid w:val="005C5848"/>
    <w:rsid w:val="005D1505"/>
    <w:rsid w:val="005D637A"/>
    <w:rsid w:val="005D6F0F"/>
    <w:rsid w:val="005E45A1"/>
    <w:rsid w:val="005E4C0C"/>
    <w:rsid w:val="005F0D59"/>
    <w:rsid w:val="005F4F1E"/>
    <w:rsid w:val="006022C4"/>
    <w:rsid w:val="006035FD"/>
    <w:rsid w:val="0060397A"/>
    <w:rsid w:val="00616165"/>
    <w:rsid w:val="00617580"/>
    <w:rsid w:val="00625F59"/>
    <w:rsid w:val="00636BEA"/>
    <w:rsid w:val="00641944"/>
    <w:rsid w:val="006553CE"/>
    <w:rsid w:val="0066039C"/>
    <w:rsid w:val="00684426"/>
    <w:rsid w:val="00690E9C"/>
    <w:rsid w:val="006920B2"/>
    <w:rsid w:val="00694DF9"/>
    <w:rsid w:val="006A0CEC"/>
    <w:rsid w:val="006B7AF9"/>
    <w:rsid w:val="006C1FF7"/>
    <w:rsid w:val="006C3E51"/>
    <w:rsid w:val="006C5074"/>
    <w:rsid w:val="006C6753"/>
    <w:rsid w:val="006D3584"/>
    <w:rsid w:val="006D6A80"/>
    <w:rsid w:val="006E0AB7"/>
    <w:rsid w:val="006E38DF"/>
    <w:rsid w:val="006F0015"/>
    <w:rsid w:val="006F341D"/>
    <w:rsid w:val="00701D04"/>
    <w:rsid w:val="00706961"/>
    <w:rsid w:val="00706E12"/>
    <w:rsid w:val="007150DC"/>
    <w:rsid w:val="00722D76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85599"/>
    <w:rsid w:val="007860A5"/>
    <w:rsid w:val="00787BEB"/>
    <w:rsid w:val="00791E4C"/>
    <w:rsid w:val="007A2551"/>
    <w:rsid w:val="007A2A31"/>
    <w:rsid w:val="007A3B10"/>
    <w:rsid w:val="007A73E1"/>
    <w:rsid w:val="007B03A0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20A5A"/>
    <w:rsid w:val="00820B21"/>
    <w:rsid w:val="0082194A"/>
    <w:rsid w:val="00823A24"/>
    <w:rsid w:val="008341D4"/>
    <w:rsid w:val="008342D1"/>
    <w:rsid w:val="008351C6"/>
    <w:rsid w:val="008354EC"/>
    <w:rsid w:val="0083569C"/>
    <w:rsid w:val="0084598D"/>
    <w:rsid w:val="00856323"/>
    <w:rsid w:val="008647DA"/>
    <w:rsid w:val="00874074"/>
    <w:rsid w:val="00877F0F"/>
    <w:rsid w:val="008849C3"/>
    <w:rsid w:val="0088731F"/>
    <w:rsid w:val="0089325F"/>
    <w:rsid w:val="008A116B"/>
    <w:rsid w:val="008A4F84"/>
    <w:rsid w:val="008B68E7"/>
    <w:rsid w:val="008C1C11"/>
    <w:rsid w:val="008C3FD9"/>
    <w:rsid w:val="008C4148"/>
    <w:rsid w:val="008C59CB"/>
    <w:rsid w:val="008C60A8"/>
    <w:rsid w:val="008D2FC9"/>
    <w:rsid w:val="008D5435"/>
    <w:rsid w:val="008D75FA"/>
    <w:rsid w:val="008E10E8"/>
    <w:rsid w:val="008E166A"/>
    <w:rsid w:val="008E4681"/>
    <w:rsid w:val="008F3A54"/>
    <w:rsid w:val="008F4557"/>
    <w:rsid w:val="00905554"/>
    <w:rsid w:val="009065A6"/>
    <w:rsid w:val="00915DE5"/>
    <w:rsid w:val="0092465B"/>
    <w:rsid w:val="009324A0"/>
    <w:rsid w:val="009325CB"/>
    <w:rsid w:val="009363AB"/>
    <w:rsid w:val="00940152"/>
    <w:rsid w:val="00953EA0"/>
    <w:rsid w:val="0095790B"/>
    <w:rsid w:val="009618D3"/>
    <w:rsid w:val="00963822"/>
    <w:rsid w:val="00966BEC"/>
    <w:rsid w:val="00967E62"/>
    <w:rsid w:val="0097078A"/>
    <w:rsid w:val="00975B7C"/>
    <w:rsid w:val="00977885"/>
    <w:rsid w:val="00983CCB"/>
    <w:rsid w:val="00984A0B"/>
    <w:rsid w:val="00985637"/>
    <w:rsid w:val="009857F5"/>
    <w:rsid w:val="009905EB"/>
    <w:rsid w:val="00995396"/>
    <w:rsid w:val="0099617F"/>
    <w:rsid w:val="009A2796"/>
    <w:rsid w:val="009A29D7"/>
    <w:rsid w:val="009A399C"/>
    <w:rsid w:val="009A3BB9"/>
    <w:rsid w:val="009B0F2C"/>
    <w:rsid w:val="009B65A5"/>
    <w:rsid w:val="009D02B6"/>
    <w:rsid w:val="009D0AE9"/>
    <w:rsid w:val="009D214A"/>
    <w:rsid w:val="009D2713"/>
    <w:rsid w:val="009E4027"/>
    <w:rsid w:val="009E6ADB"/>
    <w:rsid w:val="009F65EB"/>
    <w:rsid w:val="00A01ED2"/>
    <w:rsid w:val="00A0650B"/>
    <w:rsid w:val="00A1186B"/>
    <w:rsid w:val="00A11E60"/>
    <w:rsid w:val="00A12726"/>
    <w:rsid w:val="00A14CD1"/>
    <w:rsid w:val="00A16161"/>
    <w:rsid w:val="00A267DA"/>
    <w:rsid w:val="00A270CA"/>
    <w:rsid w:val="00A32B33"/>
    <w:rsid w:val="00A36036"/>
    <w:rsid w:val="00A40208"/>
    <w:rsid w:val="00A40454"/>
    <w:rsid w:val="00A472D6"/>
    <w:rsid w:val="00A531B6"/>
    <w:rsid w:val="00A53FD6"/>
    <w:rsid w:val="00A54F2E"/>
    <w:rsid w:val="00A56A48"/>
    <w:rsid w:val="00A74701"/>
    <w:rsid w:val="00A765B5"/>
    <w:rsid w:val="00A769C6"/>
    <w:rsid w:val="00A80CED"/>
    <w:rsid w:val="00A82949"/>
    <w:rsid w:val="00A91661"/>
    <w:rsid w:val="00A92640"/>
    <w:rsid w:val="00A93ABA"/>
    <w:rsid w:val="00A95090"/>
    <w:rsid w:val="00A96DE1"/>
    <w:rsid w:val="00A979B3"/>
    <w:rsid w:val="00AA2A36"/>
    <w:rsid w:val="00AA4696"/>
    <w:rsid w:val="00AB6CC1"/>
    <w:rsid w:val="00AB75F2"/>
    <w:rsid w:val="00AC0CE2"/>
    <w:rsid w:val="00AC0F9E"/>
    <w:rsid w:val="00AC3CF6"/>
    <w:rsid w:val="00AC5293"/>
    <w:rsid w:val="00AC6810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6B41"/>
    <w:rsid w:val="00B67FAB"/>
    <w:rsid w:val="00B87723"/>
    <w:rsid w:val="00BA0B6B"/>
    <w:rsid w:val="00BA15C3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C00BB9"/>
    <w:rsid w:val="00C04BC6"/>
    <w:rsid w:val="00C0575A"/>
    <w:rsid w:val="00C07036"/>
    <w:rsid w:val="00C12012"/>
    <w:rsid w:val="00C17145"/>
    <w:rsid w:val="00C22E17"/>
    <w:rsid w:val="00C23C98"/>
    <w:rsid w:val="00C2784E"/>
    <w:rsid w:val="00C3768C"/>
    <w:rsid w:val="00C444F0"/>
    <w:rsid w:val="00C71977"/>
    <w:rsid w:val="00C76441"/>
    <w:rsid w:val="00C76FF0"/>
    <w:rsid w:val="00C834A6"/>
    <w:rsid w:val="00C858A5"/>
    <w:rsid w:val="00C90362"/>
    <w:rsid w:val="00CA32A6"/>
    <w:rsid w:val="00CA4182"/>
    <w:rsid w:val="00CB0E05"/>
    <w:rsid w:val="00CB48B8"/>
    <w:rsid w:val="00CB53E4"/>
    <w:rsid w:val="00CB7D13"/>
    <w:rsid w:val="00CC2AE0"/>
    <w:rsid w:val="00CC2E4E"/>
    <w:rsid w:val="00CC4BC3"/>
    <w:rsid w:val="00CD1AEB"/>
    <w:rsid w:val="00CD1CF2"/>
    <w:rsid w:val="00CD624E"/>
    <w:rsid w:val="00CD77E5"/>
    <w:rsid w:val="00CD7ED7"/>
    <w:rsid w:val="00CE45E4"/>
    <w:rsid w:val="00CF283F"/>
    <w:rsid w:val="00CF48B0"/>
    <w:rsid w:val="00CF7B5C"/>
    <w:rsid w:val="00D106EC"/>
    <w:rsid w:val="00D171A5"/>
    <w:rsid w:val="00D24A6D"/>
    <w:rsid w:val="00D31D2E"/>
    <w:rsid w:val="00D33B5C"/>
    <w:rsid w:val="00D34E8D"/>
    <w:rsid w:val="00D51629"/>
    <w:rsid w:val="00D51ABA"/>
    <w:rsid w:val="00D5651E"/>
    <w:rsid w:val="00D61E23"/>
    <w:rsid w:val="00D64B79"/>
    <w:rsid w:val="00D7315A"/>
    <w:rsid w:val="00D75D71"/>
    <w:rsid w:val="00D82125"/>
    <w:rsid w:val="00D93A2E"/>
    <w:rsid w:val="00D93CA2"/>
    <w:rsid w:val="00DA3016"/>
    <w:rsid w:val="00DA5AC2"/>
    <w:rsid w:val="00DA6AFC"/>
    <w:rsid w:val="00DA7C5E"/>
    <w:rsid w:val="00DB59AD"/>
    <w:rsid w:val="00DB6F17"/>
    <w:rsid w:val="00DC03FE"/>
    <w:rsid w:val="00DC1512"/>
    <w:rsid w:val="00DC269A"/>
    <w:rsid w:val="00DD238D"/>
    <w:rsid w:val="00DD275B"/>
    <w:rsid w:val="00DD5E3B"/>
    <w:rsid w:val="00DF0B36"/>
    <w:rsid w:val="00DF6C42"/>
    <w:rsid w:val="00E13306"/>
    <w:rsid w:val="00E13E08"/>
    <w:rsid w:val="00E17BC1"/>
    <w:rsid w:val="00E20306"/>
    <w:rsid w:val="00E20C9A"/>
    <w:rsid w:val="00E41D12"/>
    <w:rsid w:val="00E46796"/>
    <w:rsid w:val="00E53A76"/>
    <w:rsid w:val="00E542FD"/>
    <w:rsid w:val="00E55AE8"/>
    <w:rsid w:val="00E56F7B"/>
    <w:rsid w:val="00E610D6"/>
    <w:rsid w:val="00E81D8D"/>
    <w:rsid w:val="00E869AA"/>
    <w:rsid w:val="00EA226D"/>
    <w:rsid w:val="00EB5D94"/>
    <w:rsid w:val="00EB749E"/>
    <w:rsid w:val="00EB74CB"/>
    <w:rsid w:val="00EB79DA"/>
    <w:rsid w:val="00EC2E3A"/>
    <w:rsid w:val="00ED0EF0"/>
    <w:rsid w:val="00ED2A7F"/>
    <w:rsid w:val="00ED36C9"/>
    <w:rsid w:val="00ED4A1E"/>
    <w:rsid w:val="00ED5967"/>
    <w:rsid w:val="00EF0DAA"/>
    <w:rsid w:val="00EF2C3E"/>
    <w:rsid w:val="00EF354A"/>
    <w:rsid w:val="00EF6BC5"/>
    <w:rsid w:val="00F035A2"/>
    <w:rsid w:val="00F07AB9"/>
    <w:rsid w:val="00F17172"/>
    <w:rsid w:val="00F20C9C"/>
    <w:rsid w:val="00F2266C"/>
    <w:rsid w:val="00F2344A"/>
    <w:rsid w:val="00F26AAF"/>
    <w:rsid w:val="00F34675"/>
    <w:rsid w:val="00F359FD"/>
    <w:rsid w:val="00F36BF1"/>
    <w:rsid w:val="00F36F1E"/>
    <w:rsid w:val="00F370D5"/>
    <w:rsid w:val="00F3767F"/>
    <w:rsid w:val="00F40B8F"/>
    <w:rsid w:val="00F40D66"/>
    <w:rsid w:val="00F42895"/>
    <w:rsid w:val="00F53619"/>
    <w:rsid w:val="00F5459C"/>
    <w:rsid w:val="00F56415"/>
    <w:rsid w:val="00F56D96"/>
    <w:rsid w:val="00F64978"/>
    <w:rsid w:val="00F6581A"/>
    <w:rsid w:val="00F70775"/>
    <w:rsid w:val="00F7387A"/>
    <w:rsid w:val="00F76604"/>
    <w:rsid w:val="00F87843"/>
    <w:rsid w:val="00F93164"/>
    <w:rsid w:val="00F965A7"/>
    <w:rsid w:val="00FA111B"/>
    <w:rsid w:val="00FA6A28"/>
    <w:rsid w:val="00FB19C0"/>
    <w:rsid w:val="00FC0648"/>
    <w:rsid w:val="00FC37D5"/>
    <w:rsid w:val="00FC7A32"/>
    <w:rsid w:val="00FD1B59"/>
    <w:rsid w:val="00FD3EDC"/>
    <w:rsid w:val="00FD465A"/>
    <w:rsid w:val="00FE08EC"/>
    <w:rsid w:val="00FE15AB"/>
    <w:rsid w:val="00FE2783"/>
    <w:rsid w:val="00FE72B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3</cp:revision>
  <cp:lastPrinted>2025-06-03T05:28:00Z</cp:lastPrinted>
  <dcterms:created xsi:type="dcterms:W3CDTF">2026-03-28T00:55:00Z</dcterms:created>
  <dcterms:modified xsi:type="dcterms:W3CDTF">2026-03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